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24D0" w14:textId="4986BF90" w:rsidR="00997A53" w:rsidRPr="00206484" w:rsidRDefault="008F5862" w:rsidP="00D17620">
      <w:pPr>
        <w:pStyle w:val="Tytu"/>
        <w:spacing w:line="276" w:lineRule="auto"/>
        <w:rPr>
          <w:rFonts w:ascii="Arial" w:hAnsi="Arial" w:cs="Arial"/>
        </w:rPr>
      </w:pPr>
      <w:r w:rsidRPr="00206484">
        <w:rPr>
          <w:rFonts w:ascii="Arial" w:hAnsi="Arial" w:cs="Arial"/>
        </w:rPr>
        <w:t>Formularz</w:t>
      </w:r>
      <w:r w:rsidR="00997A53" w:rsidRPr="00206484">
        <w:rPr>
          <w:rFonts w:ascii="Arial" w:hAnsi="Arial" w:cs="Arial"/>
        </w:rPr>
        <w:t xml:space="preserve"> zgłoszeniow</w:t>
      </w:r>
      <w:r w:rsidRPr="00206484">
        <w:rPr>
          <w:rFonts w:ascii="Arial" w:hAnsi="Arial" w:cs="Arial"/>
        </w:rPr>
        <w:t>y</w:t>
      </w:r>
      <w:r w:rsidR="00C73CED" w:rsidRPr="00206484">
        <w:rPr>
          <w:rFonts w:ascii="Arial" w:hAnsi="Arial" w:cs="Arial"/>
        </w:rPr>
        <w:t xml:space="preserve"> dla kandydata na </w:t>
      </w:r>
      <w:r w:rsidR="003E18A2" w:rsidRPr="00206484">
        <w:rPr>
          <w:rFonts w:ascii="Arial" w:hAnsi="Arial" w:cs="Arial"/>
        </w:rPr>
        <w:t xml:space="preserve">zastępcę </w:t>
      </w:r>
      <w:r w:rsidR="00C73CED" w:rsidRPr="00206484">
        <w:rPr>
          <w:rFonts w:ascii="Arial" w:hAnsi="Arial" w:cs="Arial"/>
        </w:rPr>
        <w:t>członka</w:t>
      </w:r>
    </w:p>
    <w:p w14:paraId="525B9A5A" w14:textId="00B7CA26" w:rsidR="00997A53" w:rsidRPr="00206484" w:rsidRDefault="00E75AF8" w:rsidP="00D17620">
      <w:pPr>
        <w:spacing w:after="240" w:line="276" w:lineRule="auto"/>
        <w:jc w:val="center"/>
        <w:rPr>
          <w:rFonts w:ascii="Arial" w:hAnsi="Arial" w:cs="Arial"/>
          <w:b/>
        </w:rPr>
      </w:pPr>
      <w:r w:rsidRPr="00206484">
        <w:rPr>
          <w:rFonts w:ascii="Arial" w:hAnsi="Arial" w:cs="Arial"/>
          <w:b/>
        </w:rPr>
        <w:t>Komitetu M</w:t>
      </w:r>
      <w:r w:rsidR="00407EB7" w:rsidRPr="00206484">
        <w:rPr>
          <w:rFonts w:ascii="Arial" w:hAnsi="Arial" w:cs="Arial"/>
          <w:b/>
        </w:rPr>
        <w:t xml:space="preserve">onitorującego </w:t>
      </w:r>
      <w:r w:rsidR="006309BA" w:rsidRPr="00206484">
        <w:rPr>
          <w:rFonts w:ascii="Arial" w:hAnsi="Arial" w:cs="Arial"/>
          <w:b/>
        </w:rPr>
        <w:t>Regionalny</w:t>
      </w:r>
      <w:r w:rsidR="00491624" w:rsidRPr="00206484">
        <w:rPr>
          <w:rFonts w:ascii="Arial" w:hAnsi="Arial" w:cs="Arial"/>
          <w:b/>
        </w:rPr>
        <w:t xml:space="preserve"> Program</w:t>
      </w:r>
      <w:r w:rsidR="006309BA" w:rsidRPr="00206484">
        <w:rPr>
          <w:rFonts w:ascii="Arial" w:hAnsi="Arial" w:cs="Arial"/>
          <w:b/>
        </w:rPr>
        <w:t xml:space="preserve">u </w:t>
      </w:r>
      <w:r w:rsidR="00491624" w:rsidRPr="00206484">
        <w:rPr>
          <w:rFonts w:ascii="Arial" w:hAnsi="Arial" w:cs="Arial"/>
          <w:b/>
        </w:rPr>
        <w:t>Operacyjny</w:t>
      </w:r>
      <w:r w:rsidR="00E044F6" w:rsidRPr="00206484">
        <w:rPr>
          <w:rFonts w:ascii="Arial" w:hAnsi="Arial" w:cs="Arial"/>
          <w:b/>
        </w:rPr>
        <w:t xml:space="preserve"> </w:t>
      </w:r>
      <w:r w:rsidR="00AD5DD6" w:rsidRPr="00206484">
        <w:rPr>
          <w:rFonts w:ascii="Arial" w:hAnsi="Arial" w:cs="Arial"/>
          <w:b/>
        </w:rPr>
        <w:t xml:space="preserve">Województwa Podkarpackiego </w:t>
      </w:r>
      <w:r w:rsidR="00A46503" w:rsidRPr="00206484">
        <w:rPr>
          <w:rFonts w:ascii="Arial" w:hAnsi="Arial" w:cs="Arial"/>
          <w:b/>
        </w:rPr>
        <w:t>na lata 2014-2020</w:t>
      </w:r>
    </w:p>
    <w:p w14:paraId="1F3D611D" w14:textId="516FCE74" w:rsidR="00997A53" w:rsidRPr="00206484" w:rsidRDefault="00997A53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06484">
        <w:rPr>
          <w:rFonts w:ascii="Arial" w:hAnsi="Arial" w:cs="Arial"/>
        </w:rPr>
        <w:t>Imię</w:t>
      </w:r>
      <w:r w:rsidR="00385593" w:rsidRPr="00206484">
        <w:rPr>
          <w:rFonts w:ascii="Arial" w:hAnsi="Arial" w:cs="Arial"/>
        </w:rPr>
        <w:t xml:space="preserve"> (</w:t>
      </w:r>
      <w:r w:rsidR="000F5E2A" w:rsidRPr="00206484">
        <w:rPr>
          <w:rFonts w:ascii="Arial" w:hAnsi="Arial" w:cs="Arial"/>
        </w:rPr>
        <w:t>i</w:t>
      </w:r>
      <w:r w:rsidR="00385593" w:rsidRPr="00206484">
        <w:rPr>
          <w:rFonts w:ascii="Arial" w:hAnsi="Arial" w:cs="Arial"/>
        </w:rPr>
        <w:t>miona)</w:t>
      </w:r>
      <w:r w:rsidRPr="00206484">
        <w:rPr>
          <w:rFonts w:ascii="Arial" w:hAnsi="Arial" w:cs="Arial"/>
        </w:rPr>
        <w:t xml:space="preserve"> i nazwisko </w:t>
      </w:r>
      <w:r w:rsidR="00C73CED" w:rsidRPr="00206484">
        <w:rPr>
          <w:rFonts w:ascii="Arial" w:hAnsi="Arial" w:cs="Arial"/>
        </w:rPr>
        <w:t xml:space="preserve">kandydata na </w:t>
      </w:r>
      <w:r w:rsidR="003E18A2" w:rsidRPr="00206484">
        <w:rPr>
          <w:rFonts w:ascii="Arial" w:hAnsi="Arial" w:cs="Arial"/>
        </w:rPr>
        <w:t xml:space="preserve">zastępcę </w:t>
      </w:r>
      <w:r w:rsidR="00A46503" w:rsidRPr="00206484">
        <w:rPr>
          <w:rFonts w:ascii="Arial" w:hAnsi="Arial" w:cs="Arial"/>
        </w:rPr>
        <w:t xml:space="preserve">członka </w:t>
      </w:r>
      <w:r w:rsidR="004E319D" w:rsidRPr="00206484">
        <w:rPr>
          <w:rFonts w:ascii="Arial" w:hAnsi="Arial" w:cs="Arial"/>
        </w:rPr>
        <w:t>KM RPO WP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206484" w14:paraId="41BC70C9" w14:textId="77777777">
        <w:tc>
          <w:tcPr>
            <w:tcW w:w="9212" w:type="dxa"/>
          </w:tcPr>
          <w:p w14:paraId="30EE5194" w14:textId="77777777" w:rsidR="00DB6D13" w:rsidRPr="00206484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206484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77777777" w:rsidR="00997A53" w:rsidRPr="00206484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06484">
        <w:rPr>
          <w:rFonts w:ascii="Arial" w:hAnsi="Arial" w:cs="Arial"/>
        </w:rPr>
        <w:t>Dane informacyjne</w:t>
      </w:r>
      <w:r w:rsidR="00997A53" w:rsidRPr="0020648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206484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206484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2AFD3C0E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06484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206484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Adres </w:t>
            </w:r>
            <w:r w:rsidR="006D5170" w:rsidRPr="00206484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77A8106B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06484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206484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1083AE27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206484" w14:paraId="4ACBC0F7" w14:textId="77777777" w:rsidTr="00FF11B4">
        <w:tc>
          <w:tcPr>
            <w:tcW w:w="1622" w:type="pct"/>
          </w:tcPr>
          <w:p w14:paraId="3631DC84" w14:textId="77777777" w:rsidR="00DF07C1" w:rsidRPr="00206484" w:rsidRDefault="00DF07C1" w:rsidP="006D51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Stanowisko lub pełniona funkcja w podmiocie zgłaszającym </w:t>
            </w:r>
            <w:r w:rsidR="00C73CED" w:rsidRPr="00206484">
              <w:rPr>
                <w:rFonts w:ascii="Arial" w:hAnsi="Arial" w:cs="Arial"/>
              </w:rPr>
              <w:t>kandydata</w:t>
            </w:r>
          </w:p>
        </w:tc>
        <w:tc>
          <w:tcPr>
            <w:tcW w:w="3378" w:type="pct"/>
          </w:tcPr>
          <w:p w14:paraId="31E57524" w14:textId="77777777" w:rsidR="00DF07C1" w:rsidRPr="00206484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B6AA3C" w14:textId="77777777" w:rsidR="006309BA" w:rsidRPr="00206484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AD85DB" w14:textId="213BAB6F" w:rsidR="006309BA" w:rsidRPr="00206484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06484">
        <w:rPr>
          <w:rFonts w:ascii="Arial" w:hAnsi="Arial" w:cs="Arial"/>
        </w:rPr>
        <w:t>Oświadczenie kandydata na</w:t>
      </w:r>
      <w:r w:rsidR="00A46503" w:rsidRPr="00206484">
        <w:rPr>
          <w:rFonts w:ascii="Arial" w:hAnsi="Arial" w:cs="Arial"/>
        </w:rPr>
        <w:t xml:space="preserve"> </w:t>
      </w:r>
      <w:r w:rsidR="003E18A2" w:rsidRPr="00206484">
        <w:rPr>
          <w:rFonts w:ascii="Arial" w:hAnsi="Arial" w:cs="Arial"/>
        </w:rPr>
        <w:t xml:space="preserve">zastępcę </w:t>
      </w:r>
      <w:r w:rsidR="00A46503" w:rsidRPr="00206484">
        <w:rPr>
          <w:rFonts w:ascii="Arial" w:hAnsi="Arial" w:cs="Arial"/>
        </w:rPr>
        <w:t xml:space="preserve">członka </w:t>
      </w:r>
      <w:r w:rsidR="004E319D" w:rsidRPr="00206484">
        <w:rPr>
          <w:rFonts w:ascii="Arial" w:hAnsi="Arial" w:cs="Arial"/>
        </w:rPr>
        <w:t>KM</w:t>
      </w:r>
      <w:r w:rsidR="00A46503" w:rsidRPr="00206484">
        <w:rPr>
          <w:rFonts w:ascii="Arial" w:hAnsi="Arial" w:cs="Arial"/>
        </w:rPr>
        <w:t xml:space="preserve"> RPO WP</w:t>
      </w:r>
      <w:r w:rsidR="00AD5DD6" w:rsidRPr="00206484">
        <w:rPr>
          <w:rFonts w:ascii="Arial" w:hAnsi="Arial" w:cs="Arial"/>
        </w:rPr>
        <w:t xml:space="preserve"> 2014-2020</w:t>
      </w:r>
      <w:r w:rsidR="003E18A2" w:rsidRPr="00206484">
        <w:rPr>
          <w:rFonts w:ascii="Arial" w:hAnsi="Arial" w:cs="Arial"/>
        </w:rPr>
        <w:t>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206484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028F51B9" w14:textId="5AD975ED" w:rsidR="00714E0E" w:rsidRPr="00206484" w:rsidRDefault="008968A7" w:rsidP="00206484">
            <w:pPr>
              <w:spacing w:line="276" w:lineRule="auto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W związku z kandydowaniem na </w:t>
            </w:r>
            <w:r w:rsidR="003E18A2" w:rsidRPr="00206484">
              <w:rPr>
                <w:rFonts w:ascii="Arial" w:hAnsi="Arial" w:cs="Arial"/>
              </w:rPr>
              <w:t xml:space="preserve">zastępcę </w:t>
            </w:r>
            <w:r w:rsidRPr="00206484">
              <w:rPr>
                <w:rFonts w:ascii="Arial" w:hAnsi="Arial" w:cs="Arial"/>
              </w:rPr>
              <w:t xml:space="preserve">członka </w:t>
            </w:r>
            <w:r w:rsidR="004E319D" w:rsidRPr="00206484">
              <w:rPr>
                <w:rFonts w:ascii="Arial" w:hAnsi="Arial" w:cs="Arial"/>
              </w:rPr>
              <w:t>KM RPO WP</w:t>
            </w:r>
            <w:r w:rsidRPr="00206484">
              <w:rPr>
                <w:rFonts w:ascii="Arial" w:hAnsi="Arial" w:cs="Arial"/>
              </w:rPr>
              <w:t xml:space="preserve"> 2014-2020 z</w:t>
            </w:r>
            <w:r w:rsidR="00714E0E" w:rsidRPr="00206484">
              <w:rPr>
                <w:rFonts w:ascii="Arial" w:hAnsi="Arial" w:cs="Arial"/>
              </w:rPr>
              <w:t>ostałem/łam poinformowany/a, że:</w:t>
            </w:r>
          </w:p>
          <w:p w14:paraId="4F3EDE41" w14:textId="4EA444AA" w:rsidR="00714E0E" w:rsidRPr="00206484" w:rsidRDefault="000C5D00" w:rsidP="00206484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Administratorem danych osobowych przetwarzanych w związku kandydowaniem na </w:t>
            </w:r>
            <w:r w:rsidR="003E18A2" w:rsidRPr="00206484">
              <w:rPr>
                <w:rFonts w:ascii="Arial" w:hAnsi="Arial" w:cs="Arial"/>
              </w:rPr>
              <w:t xml:space="preserve">zastępcę </w:t>
            </w:r>
            <w:r w:rsidRPr="00206484">
              <w:rPr>
                <w:rFonts w:ascii="Arial" w:hAnsi="Arial" w:cs="Arial"/>
              </w:rPr>
              <w:t xml:space="preserve">członka KM RPO WP 2014-2020, jest Zarząd Województwa Podkarpackiego </w:t>
            </w:r>
            <w:r w:rsidR="003E18A2" w:rsidRPr="00206484">
              <w:rPr>
                <w:rFonts w:ascii="Arial" w:hAnsi="Arial" w:cs="Arial"/>
              </w:rPr>
              <w:br/>
            </w:r>
            <w:r w:rsidRPr="00206484">
              <w:rPr>
                <w:rFonts w:ascii="Arial" w:hAnsi="Arial" w:cs="Arial"/>
              </w:rPr>
              <w:t xml:space="preserve">(z siedzibą: 35-010 Rzeszów, al. Łukasza Cieplińskiego 4), pełniący na mocy art. 9 ust. 1 pkt 2 ustawy z dnia 11 lipca 2014 r. </w:t>
            </w:r>
            <w:r w:rsidR="00B707E5" w:rsidRPr="00206484">
              <w:rPr>
                <w:rFonts w:ascii="Arial" w:hAnsi="Arial" w:cs="Arial"/>
                <w:i/>
              </w:rPr>
              <w:t>o zasadach realizacji programów w zakresie polityki spójności finansowanych w perspektywie finansowej 2014-2020</w:t>
            </w:r>
            <w:r w:rsidR="00B707E5" w:rsidRPr="00206484">
              <w:rPr>
                <w:rFonts w:ascii="Arial" w:hAnsi="Arial" w:cs="Arial"/>
              </w:rPr>
              <w:t xml:space="preserve"> (</w:t>
            </w:r>
            <w:proofErr w:type="spellStart"/>
            <w:r w:rsidR="00A74C37" w:rsidRPr="00206484">
              <w:rPr>
                <w:rFonts w:ascii="Arial" w:hAnsi="Arial" w:cs="Arial"/>
              </w:rPr>
              <w:t>t.j</w:t>
            </w:r>
            <w:proofErr w:type="spellEnd"/>
            <w:r w:rsidR="00A74C37" w:rsidRPr="00206484">
              <w:rPr>
                <w:rFonts w:ascii="Arial" w:hAnsi="Arial" w:cs="Arial"/>
              </w:rPr>
              <w:t>. Dz. U. 2020. poz. 818</w:t>
            </w:r>
            <w:r w:rsidR="00B707E5" w:rsidRPr="00206484">
              <w:rPr>
                <w:rFonts w:ascii="Arial" w:hAnsi="Arial" w:cs="Arial"/>
              </w:rPr>
              <w:t xml:space="preserve">), dalej </w:t>
            </w:r>
            <w:r w:rsidR="00B707E5" w:rsidRPr="00206484">
              <w:rPr>
                <w:rFonts w:ascii="Arial" w:hAnsi="Arial" w:cs="Arial"/>
                <w:i/>
              </w:rPr>
              <w:t>„ustawa wdrożeniowa”</w:t>
            </w:r>
            <w:r w:rsidR="00B707E5" w:rsidRPr="00206484">
              <w:rPr>
                <w:rFonts w:ascii="Arial" w:hAnsi="Arial" w:cs="Arial"/>
              </w:rPr>
              <w:t xml:space="preserve">, funkcję Instytucji Zarządzającej Regionalnym Programem Operacyjnym Województwa Podkarpackiego na lata 2014-2020, dalej </w:t>
            </w:r>
            <w:r w:rsidR="00B707E5" w:rsidRPr="00206484">
              <w:rPr>
                <w:rFonts w:ascii="Arial" w:hAnsi="Arial" w:cs="Arial"/>
                <w:i/>
              </w:rPr>
              <w:t>„Administrator”</w:t>
            </w:r>
            <w:r w:rsidRPr="00206484">
              <w:rPr>
                <w:rFonts w:ascii="Arial" w:hAnsi="Arial" w:cs="Arial"/>
              </w:rPr>
              <w:t>.</w:t>
            </w:r>
          </w:p>
          <w:p w14:paraId="103BFC9D" w14:textId="1625C90B" w:rsidR="00DF7387" w:rsidRPr="00206484" w:rsidRDefault="000C5D00" w:rsidP="00206484">
            <w:pPr>
              <w:pStyle w:val="Akapitzlist"/>
              <w:numPr>
                <w:ilvl w:val="0"/>
                <w:numId w:val="28"/>
              </w:numPr>
              <w:spacing w:after="160"/>
              <w:ind w:left="426" w:hanging="426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Osobą wyznaczoną przez Administratora w zakresie zapewnienia zgodności przetwarzania danych osobowych jest Inspektor Ochrony Danych (punkt kontaktowy: </w:t>
            </w:r>
            <w:r w:rsidR="000F5E2A" w:rsidRPr="00206484">
              <w:rPr>
                <w:rFonts w:ascii="Arial" w:hAnsi="Arial" w:cs="Arial"/>
              </w:rPr>
              <w:br/>
            </w:r>
            <w:r w:rsidRPr="00206484">
              <w:rPr>
                <w:rFonts w:ascii="Arial" w:hAnsi="Arial" w:cs="Arial"/>
              </w:rPr>
              <w:t xml:space="preserve">35-010 Rzeszów, al. Łukasza Cieplińskiego 4, tel. 17 747 67 09, e-mail: </w:t>
            </w:r>
            <w:hyperlink r:id="rId8" w:history="1">
              <w:r w:rsidRPr="00206484"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 w:rsidRPr="00206484">
              <w:rPr>
                <w:rFonts w:ascii="Arial" w:hAnsi="Arial" w:cs="Arial"/>
              </w:rPr>
              <w:t xml:space="preserve">). Do Inspektora Ochrony Danych należy kierować wyłącznie sprawy dotyczące przetwarzania danych osobowych przez Administratora, wynikające </w:t>
            </w:r>
            <w:r w:rsidR="000F5E2A" w:rsidRPr="00206484">
              <w:rPr>
                <w:rFonts w:ascii="Arial" w:hAnsi="Arial" w:cs="Arial"/>
              </w:rPr>
              <w:br/>
            </w:r>
            <w:r w:rsidRPr="00206484">
              <w:rPr>
                <w:rFonts w:ascii="Arial" w:hAnsi="Arial" w:cs="Arial"/>
              </w:rPr>
              <w:t xml:space="preserve">z Rozporządzenia Parlamentu Europejskiego i Rady (UE) 2016/679 z dnia 27 kwietnia 2016 r. </w:t>
            </w:r>
            <w:r w:rsidRPr="00206484">
              <w:rPr>
                <w:rFonts w:ascii="Arial" w:hAnsi="Arial" w:cs="Arial"/>
                <w:i/>
              </w:rPr>
              <w:t xml:space="preserve">w sprawie ochrony osób fizycznych w związku z przetwarzaniem danych osobowych i w sprawie swobodnego przepływu takich danych oraz uchylenia dyrektywy 95/46/WE (ogólne rozporządzenie o ochronie danych) </w:t>
            </w:r>
            <w:r w:rsidRPr="00206484">
              <w:rPr>
                <w:rFonts w:ascii="Arial" w:hAnsi="Arial" w:cs="Arial"/>
              </w:rPr>
              <w:t xml:space="preserve">(Dz.Urz.UE.L.119.1), dalej </w:t>
            </w:r>
            <w:r w:rsidRPr="00206484">
              <w:rPr>
                <w:rFonts w:ascii="Arial" w:hAnsi="Arial" w:cs="Arial"/>
                <w:i/>
              </w:rPr>
              <w:t>„RODO”</w:t>
            </w:r>
            <w:r w:rsidRPr="00206484">
              <w:rPr>
                <w:rFonts w:ascii="Arial" w:hAnsi="Arial" w:cs="Arial"/>
              </w:rPr>
              <w:t>.</w:t>
            </w:r>
          </w:p>
          <w:p w14:paraId="4C938A0A" w14:textId="6FB64ABD" w:rsidR="00714E0E" w:rsidRPr="00206484" w:rsidRDefault="00714E0E" w:rsidP="00206484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Celem przetwarzania danych osobowych</w:t>
            </w:r>
            <w:r w:rsidR="000C5D00" w:rsidRPr="00206484">
              <w:rPr>
                <w:rFonts w:ascii="Arial" w:hAnsi="Arial" w:cs="Arial"/>
              </w:rPr>
              <w:t xml:space="preserve"> w związku z kandydowaniem na </w:t>
            </w:r>
            <w:r w:rsidR="003E18A2" w:rsidRPr="00206484">
              <w:rPr>
                <w:rFonts w:ascii="Arial" w:hAnsi="Arial" w:cs="Arial"/>
              </w:rPr>
              <w:t xml:space="preserve">zastępcę </w:t>
            </w:r>
            <w:r w:rsidR="000C5D00" w:rsidRPr="00206484">
              <w:rPr>
                <w:rFonts w:ascii="Arial" w:hAnsi="Arial" w:cs="Arial"/>
              </w:rPr>
              <w:t xml:space="preserve">członka KM RPO WP 2014-2020 jest </w:t>
            </w:r>
            <w:r w:rsidR="006C4B43" w:rsidRPr="00206484">
              <w:rPr>
                <w:rFonts w:ascii="Arial" w:hAnsi="Arial" w:cs="Arial"/>
              </w:rPr>
              <w:t>realizacja przez</w:t>
            </w:r>
            <w:r w:rsidR="000C5D00" w:rsidRPr="00206484">
              <w:rPr>
                <w:rFonts w:ascii="Arial" w:hAnsi="Arial" w:cs="Arial"/>
              </w:rPr>
              <w:t xml:space="preserve"> KM RPO WP 2014-2020, tj. jego członków, zastępców członków, obserwatorów, przedstawicieli Komisji Europejskiej oraz przedstawicieli podmiotów delegujących upoważnionych do udziału w posiedzeniu KM RPO WP 2014-2020 zadań, o </w:t>
            </w:r>
            <w:r w:rsidR="000C5D00" w:rsidRPr="00206484">
              <w:rPr>
                <w:rFonts w:ascii="Arial" w:hAnsi="Arial" w:cs="Arial"/>
              </w:rPr>
              <w:lastRenderedPageBreak/>
              <w:t xml:space="preserve">których mowa w art. 49 i art. 110 Rozporządzenia Parlamentu Europejskiego i Rady (UE) Nr 1303/2013 z dnia 17 grudnia 2013 r. </w:t>
            </w:r>
            <w:r w:rsidR="000C5D00" w:rsidRPr="00206484">
              <w:rPr>
                <w:rFonts w:ascii="Arial" w:hAnsi="Arial" w:cs="Arial"/>
                <w:i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="000C5D00" w:rsidRPr="00206484">
              <w:rPr>
                <w:rFonts w:ascii="Arial" w:hAnsi="Arial" w:cs="Arial"/>
              </w:rPr>
              <w:t xml:space="preserve"> (Dz.U.UE.L.2013.347.320, ze zm.), dalej </w:t>
            </w:r>
            <w:r w:rsidR="000C5D00" w:rsidRPr="00206484">
              <w:rPr>
                <w:rFonts w:ascii="Arial" w:hAnsi="Arial" w:cs="Arial"/>
                <w:i/>
              </w:rPr>
              <w:t>„rozporządzenie ogólne”</w:t>
            </w:r>
            <w:r w:rsidR="000C5D00" w:rsidRPr="00206484">
              <w:rPr>
                <w:rFonts w:ascii="Arial" w:hAnsi="Arial" w:cs="Arial"/>
              </w:rPr>
              <w:t>, w tym zatwierdzania kryteriów wyboru projektów, uwzględniając art. 125 ust. 3 lit. a rozporządzenia</w:t>
            </w:r>
            <w:r w:rsidR="008B503A" w:rsidRPr="00206484">
              <w:rPr>
                <w:rFonts w:ascii="Arial" w:hAnsi="Arial" w:cs="Arial"/>
              </w:rPr>
              <w:t xml:space="preserve"> ogólnego oraz uchwał wydanych </w:t>
            </w:r>
            <w:r w:rsidR="000C5D00" w:rsidRPr="00206484">
              <w:rPr>
                <w:rFonts w:ascii="Arial" w:hAnsi="Arial" w:cs="Arial"/>
              </w:rPr>
              <w:t xml:space="preserve">przez Zarząd Województwa Podkarpackiego w Rzeszowie w zakresie monitorowania w ramach Regionalnego Programu Operacyjnego Województwa Podkarpackiego na lata 2014-2020. </w:t>
            </w:r>
          </w:p>
          <w:p w14:paraId="1CD06777" w14:textId="77777777" w:rsidR="000C5D00" w:rsidRPr="00206484" w:rsidRDefault="00714E0E" w:rsidP="00206484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Podstawą przetwarzania danych osobowych</w:t>
            </w:r>
            <w:r w:rsidR="000C5D00" w:rsidRPr="00206484">
              <w:rPr>
                <w:rFonts w:ascii="Arial" w:hAnsi="Arial" w:cs="Arial"/>
              </w:rPr>
              <w:t xml:space="preserve">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Z RPO WP 2014-2020, wynikającą z:</w:t>
            </w:r>
          </w:p>
          <w:p w14:paraId="021DEFAA" w14:textId="30F62689" w:rsidR="000C5D00" w:rsidRPr="00206484" w:rsidRDefault="000C5D00" w:rsidP="00206484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rozporządzenia ogólnego;</w:t>
            </w:r>
          </w:p>
          <w:p w14:paraId="452F7D26" w14:textId="239C9A50" w:rsidR="000C5D00" w:rsidRPr="00206484" w:rsidRDefault="002536F5" w:rsidP="00206484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ustawy wdrożeniowej.</w:t>
            </w:r>
          </w:p>
          <w:p w14:paraId="70E3CA1F" w14:textId="7F799D1A" w:rsidR="00714E0E" w:rsidRPr="00206484" w:rsidRDefault="00714E0E" w:rsidP="00206484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Administrator nie zamierza przekazywać danych osobowych przetwarzanych </w:t>
            </w:r>
            <w:r w:rsidRPr="00206484">
              <w:rPr>
                <w:rFonts w:ascii="Arial" w:hAnsi="Arial" w:cs="Arial"/>
              </w:rPr>
              <w:br/>
              <w:t xml:space="preserve">w </w:t>
            </w:r>
            <w:r w:rsidR="000C5D00" w:rsidRPr="00206484">
              <w:rPr>
                <w:rFonts w:ascii="Arial" w:hAnsi="Arial" w:cs="Arial"/>
              </w:rPr>
              <w:t xml:space="preserve">związku z kandydowaniem na </w:t>
            </w:r>
            <w:r w:rsidR="003E18A2" w:rsidRPr="00206484">
              <w:rPr>
                <w:rFonts w:ascii="Arial" w:hAnsi="Arial" w:cs="Arial"/>
              </w:rPr>
              <w:t xml:space="preserve">zastępcę </w:t>
            </w:r>
            <w:r w:rsidR="000C5D00" w:rsidRPr="00206484">
              <w:rPr>
                <w:rFonts w:ascii="Arial" w:hAnsi="Arial" w:cs="Arial"/>
              </w:rPr>
              <w:t xml:space="preserve">członka KM RPO WP 2014-2020 </w:t>
            </w:r>
            <w:r w:rsidRPr="00206484">
              <w:rPr>
                <w:rFonts w:ascii="Arial" w:hAnsi="Arial" w:cs="Arial"/>
              </w:rPr>
              <w:t>do państwa trzeciego ani do organizacji międzynarodowych.</w:t>
            </w:r>
          </w:p>
          <w:p w14:paraId="6DCE0451" w14:textId="7F02B88F" w:rsidR="00714E0E" w:rsidRPr="00206484" w:rsidRDefault="000F5E2A" w:rsidP="0020648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 </w:t>
            </w:r>
            <w:r w:rsidR="00714E0E" w:rsidRPr="00206484">
              <w:rPr>
                <w:rFonts w:ascii="Arial" w:hAnsi="Arial" w:cs="Arial"/>
              </w:rPr>
              <w:t xml:space="preserve">Dane osobowe będą przetwarzane przez okres nie dłuższy niż 30 dni roboczych od dnia zakończenia obowiązywania okresu archiwizowania danych, o którym mowa w art. 140 ust. 1 </w:t>
            </w:r>
            <w:r w:rsidR="00DF7387" w:rsidRPr="00206484">
              <w:rPr>
                <w:rFonts w:ascii="Arial" w:hAnsi="Arial" w:cs="Arial"/>
              </w:rPr>
              <w:t xml:space="preserve">rozporządzenia </w:t>
            </w:r>
            <w:r w:rsidR="00714E0E" w:rsidRPr="00206484">
              <w:rPr>
                <w:rFonts w:ascii="Arial" w:hAnsi="Arial" w:cs="Arial"/>
              </w:rPr>
              <w:t xml:space="preserve">ogólnego oraz art. 23 ust. 3 </w:t>
            </w:r>
            <w:r w:rsidR="00DF7387" w:rsidRPr="00206484">
              <w:rPr>
                <w:rFonts w:ascii="Arial" w:hAnsi="Arial" w:cs="Arial"/>
              </w:rPr>
              <w:t xml:space="preserve">ustawy </w:t>
            </w:r>
            <w:r w:rsidR="00714E0E" w:rsidRPr="00206484">
              <w:rPr>
                <w:rFonts w:ascii="Arial" w:hAnsi="Arial" w:cs="Arial"/>
              </w:rPr>
              <w:t xml:space="preserve">wdrożeniowej lub od dnia wygaśnięcia zobowiązań wynikających z innego przepisu prawa, w tym ustawy z dnia 14 lipca 1983 r. </w:t>
            </w:r>
            <w:r w:rsidR="00714E0E" w:rsidRPr="00206484">
              <w:rPr>
                <w:rFonts w:ascii="Arial" w:hAnsi="Arial" w:cs="Arial"/>
                <w:i/>
              </w:rPr>
              <w:t>o narodowym zasobie archiwalnym i archiwach</w:t>
            </w:r>
            <w:r w:rsidR="00714E0E" w:rsidRPr="00206484">
              <w:rPr>
                <w:rFonts w:ascii="Arial" w:hAnsi="Arial" w:cs="Arial"/>
              </w:rPr>
              <w:t xml:space="preserve"> (</w:t>
            </w:r>
            <w:r w:rsidR="00183A99" w:rsidRPr="00206484">
              <w:rPr>
                <w:rFonts w:ascii="Arial" w:hAnsi="Arial" w:cs="Arial"/>
              </w:rPr>
              <w:t>t.j.</w:t>
            </w:r>
            <w:r w:rsidR="00714E0E" w:rsidRPr="00206484">
              <w:rPr>
                <w:rFonts w:ascii="Arial" w:hAnsi="Arial" w:cs="Arial"/>
              </w:rPr>
              <w:t>Dz.</w:t>
            </w:r>
            <w:r w:rsidR="00183A99" w:rsidRPr="00206484">
              <w:rPr>
                <w:rFonts w:ascii="Arial" w:hAnsi="Arial" w:cs="Arial"/>
              </w:rPr>
              <w:t>2020.2164</w:t>
            </w:r>
            <w:r w:rsidR="00714E0E" w:rsidRPr="00206484">
              <w:rPr>
                <w:rFonts w:ascii="Arial" w:hAnsi="Arial" w:cs="Arial"/>
              </w:rPr>
              <w:t>)</w:t>
            </w:r>
            <w:r w:rsidR="00F53477" w:rsidRPr="00206484">
              <w:rPr>
                <w:rFonts w:ascii="Arial" w:hAnsi="Arial" w:cs="Arial"/>
              </w:rPr>
              <w:t>.</w:t>
            </w:r>
            <w:r w:rsidR="00714E0E" w:rsidRPr="00206484">
              <w:rPr>
                <w:rFonts w:ascii="Arial" w:hAnsi="Arial" w:cs="Arial"/>
              </w:rPr>
              <w:t xml:space="preserve">, o ile przetwarzanie </w:t>
            </w:r>
            <w:r w:rsidR="00F53477" w:rsidRPr="00206484">
              <w:rPr>
                <w:rFonts w:ascii="Arial" w:hAnsi="Arial" w:cs="Arial"/>
              </w:rPr>
              <w:t>d</w:t>
            </w:r>
            <w:r w:rsidR="00714E0E" w:rsidRPr="00206484">
              <w:rPr>
                <w:rFonts w:ascii="Arial" w:hAnsi="Arial" w:cs="Arial"/>
              </w:rPr>
              <w:t xml:space="preserve">anych osobowych jest niezbędne do spełnienia obowiązku wynikającego </w:t>
            </w:r>
            <w:r w:rsidRPr="00206484">
              <w:rPr>
                <w:rFonts w:ascii="Arial" w:hAnsi="Arial" w:cs="Arial"/>
              </w:rPr>
              <w:t xml:space="preserve"> </w:t>
            </w:r>
            <w:r w:rsidR="00714E0E" w:rsidRPr="00206484">
              <w:rPr>
                <w:rFonts w:ascii="Arial" w:hAnsi="Arial" w:cs="Arial"/>
              </w:rPr>
              <w:t>z przepisu prawa.</w:t>
            </w:r>
          </w:p>
          <w:p w14:paraId="19AB75AC" w14:textId="11D75C1E" w:rsidR="008B503A" w:rsidRDefault="000F5E2A" w:rsidP="0020648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 </w:t>
            </w:r>
            <w:r w:rsidR="008B503A" w:rsidRPr="00206484">
              <w:rPr>
                <w:rFonts w:ascii="Arial" w:hAnsi="Arial" w:cs="Arial"/>
              </w:rPr>
              <w:t>Dane osobowe przetwarzane w związku z kandydowaniem na</w:t>
            </w:r>
            <w:r w:rsidR="003E18A2" w:rsidRPr="00206484">
              <w:rPr>
                <w:rFonts w:ascii="Arial" w:hAnsi="Arial" w:cs="Arial"/>
              </w:rPr>
              <w:t xml:space="preserve"> zastępcę</w:t>
            </w:r>
            <w:r w:rsidR="008B503A" w:rsidRPr="00206484">
              <w:rPr>
                <w:rFonts w:ascii="Arial" w:hAnsi="Arial" w:cs="Arial"/>
              </w:rPr>
              <w:t xml:space="preserve"> członka KM RPO WP 2014-2020 mogą zostać udostępnione podmiotom zaangażowanym w proces ewaluacji RPO WP 2014-2020, zgodnie z nałożonymi na IZ RPO WP 2014-2020 obowiązkami na podstawie aktów prawych, o których mowa w ust. 4.</w:t>
            </w:r>
          </w:p>
          <w:p w14:paraId="0DF59BAE" w14:textId="23428F82" w:rsidR="00D17620" w:rsidRPr="00206484" w:rsidRDefault="00D17620" w:rsidP="0020648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C10C65">
              <w:rPr>
                <w:rFonts w:ascii="Arial" w:hAnsi="Arial" w:cs="Arial"/>
              </w:rPr>
              <w:t xml:space="preserve">W celu prawidłowej realizacji kompleksowej usługi dotyczącej zapewnienia systemu do stacjonarnej, zdalnej i hybrydowej obsługi głosowań w ramach KM </w:t>
            </w:r>
            <w:r>
              <w:rPr>
                <w:rFonts w:ascii="Arial" w:hAnsi="Arial" w:cs="Arial"/>
              </w:rPr>
              <w:t>RPO WP 2014-2020</w:t>
            </w:r>
            <w:r w:rsidRPr="00C10C65">
              <w:rPr>
                <w:rFonts w:ascii="Arial" w:hAnsi="Arial" w:cs="Arial"/>
              </w:rPr>
              <w:t>, konieczne będzie powierzenie przetwarzania danych osobowych jej dostawcy – GK PRO sp. z o.o., z siedzibą w Sobótce, ul. Poprzeczna 8, 55-050 Sobótka, wyłącznie w zakresie danych: Imię (Imiona); Nazwisko; Adres e-mail; Nazwa przedsiębiorstwa.</w:t>
            </w:r>
          </w:p>
          <w:p w14:paraId="5B80F101" w14:textId="769D719A" w:rsidR="00F53477" w:rsidRPr="00206484" w:rsidRDefault="000F5E2A" w:rsidP="0020648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lastRenderedPageBreak/>
              <w:t xml:space="preserve"> </w:t>
            </w:r>
            <w:r w:rsidR="00F53477" w:rsidRPr="00206484">
              <w:rPr>
                <w:rFonts w:ascii="Arial" w:hAnsi="Arial" w:cs="Arial"/>
              </w:rPr>
              <w:t>Osobie, której dane osobowe są przetwarzane w związku z kandydowaniem na</w:t>
            </w:r>
            <w:r w:rsidR="003E18A2" w:rsidRPr="00206484">
              <w:rPr>
                <w:rFonts w:ascii="Arial" w:hAnsi="Arial" w:cs="Arial"/>
              </w:rPr>
              <w:t xml:space="preserve"> zastępcę</w:t>
            </w:r>
            <w:r w:rsidR="00F53477" w:rsidRPr="00206484">
              <w:rPr>
                <w:rFonts w:ascii="Arial" w:hAnsi="Arial" w:cs="Arial"/>
              </w:rPr>
              <w:t xml:space="preserve"> członka KM RPO WP 2014-2020, przysługuje:</w:t>
            </w:r>
          </w:p>
          <w:p w14:paraId="7CAA8E79" w14:textId="77777777" w:rsidR="00F53477" w:rsidRPr="00206484" w:rsidRDefault="00F53477" w:rsidP="00206484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prawo żądania dostępu do danych osobowych oraz otrzymania ich kopii;</w:t>
            </w:r>
          </w:p>
          <w:p w14:paraId="3628B35D" w14:textId="77777777" w:rsidR="00F53477" w:rsidRPr="00206484" w:rsidRDefault="00F53477" w:rsidP="00206484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  <w:color w:val="000000" w:themeColor="text1"/>
              </w:rPr>
            </w:pPr>
            <w:r w:rsidRPr="00206484">
              <w:rPr>
                <w:rFonts w:ascii="Arial" w:hAnsi="Arial" w:cs="Arial"/>
                <w:color w:val="000000" w:themeColor="text1"/>
              </w:rPr>
              <w:t>prawo do sprostowania (poprawiania) swoich danych;</w:t>
            </w:r>
          </w:p>
          <w:p w14:paraId="5275D6EB" w14:textId="77777777" w:rsidR="00F53477" w:rsidRPr="00206484" w:rsidRDefault="00F53477" w:rsidP="00206484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  <w:color w:val="000000" w:themeColor="text1"/>
              </w:rPr>
            </w:pPr>
            <w:r w:rsidRPr="00206484">
              <w:rPr>
                <w:rFonts w:ascii="Arial" w:hAnsi="Arial" w:cs="Arial"/>
                <w:color w:val="000000" w:themeColor="text1"/>
              </w:rPr>
              <w:t>prawo do ograniczenia przetwarzania danych;</w:t>
            </w:r>
          </w:p>
          <w:p w14:paraId="0DC2D0F0" w14:textId="1F0E7F60" w:rsidR="00F53477" w:rsidRPr="00206484" w:rsidRDefault="00F53477" w:rsidP="00206484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prawo do wniesienia skargi do Organu nadzorczego - Prezesa Urzędu Ochrony Danych Osobowych</w:t>
            </w:r>
            <w:r w:rsidR="008B503A" w:rsidRPr="00206484">
              <w:rPr>
                <w:rFonts w:ascii="Arial" w:hAnsi="Arial" w:cs="Arial"/>
              </w:rPr>
              <w:t xml:space="preserve"> (z siedzibą: 00-193 Warszawa, </w:t>
            </w:r>
            <w:r w:rsidRPr="00206484">
              <w:rPr>
                <w:rFonts w:ascii="Arial" w:hAnsi="Arial" w:cs="Arial"/>
              </w:rPr>
              <w:t xml:space="preserve">ul. Stawki 2). Szczegółowe informacje w zakresie komunikacji z Organem nadzoru dostępne są na stronie internetowej Urzędu Ochrony Danych Osobowych: </w:t>
            </w:r>
            <w:hyperlink r:id="rId9" w:history="1">
              <w:r w:rsidR="00206484" w:rsidRPr="00206484">
                <w:rPr>
                  <w:rStyle w:val="Hipercze"/>
                  <w:rFonts w:ascii="Arial" w:hAnsi="Arial" w:cs="Arial"/>
                </w:rPr>
                <w:t>strona Urzędu Ochrony Danych Osobowych</w:t>
              </w:r>
            </w:hyperlink>
            <w:r w:rsidRPr="00206484">
              <w:rPr>
                <w:rFonts w:ascii="Arial" w:hAnsi="Arial" w:cs="Arial"/>
              </w:rPr>
              <w:t>.</w:t>
            </w:r>
          </w:p>
          <w:p w14:paraId="05D63952" w14:textId="77777777" w:rsidR="00F53477" w:rsidRPr="00206484" w:rsidRDefault="00F53477" w:rsidP="00206484">
            <w:pPr>
              <w:tabs>
                <w:tab w:val="left" w:pos="284"/>
              </w:tabs>
              <w:ind w:left="284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Na podstawie art. 17 ust. 3 lit. b i d oraz art. 20 ust. 3 RODO, biorąc pod uwagę cel oraz podstawę prawną przetwarzania danych - osobie której dane są przetwarzane nie przysługuje prawo do: </w:t>
            </w:r>
          </w:p>
          <w:p w14:paraId="06619FC3" w14:textId="77777777" w:rsidR="00F53477" w:rsidRPr="00206484" w:rsidRDefault="00F53477" w:rsidP="00206484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usunięcia jej danych osobowych; </w:t>
            </w:r>
          </w:p>
          <w:p w14:paraId="6FD18DF7" w14:textId="6A3AAC51" w:rsidR="00F53477" w:rsidRPr="00206484" w:rsidRDefault="00F53477" w:rsidP="00206484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przenoszenia tych danych.</w:t>
            </w:r>
          </w:p>
          <w:p w14:paraId="1B2F97D6" w14:textId="111C0A5F" w:rsidR="008968A7" w:rsidRPr="00206484" w:rsidRDefault="00F53477" w:rsidP="00206484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Podanie danych jest dobrowolne, ale konieczne do realizacji celu, o którym mowa w ust. 3. Ich odmowa jest równoznaczna z brakiem możliwości kandydowania na </w:t>
            </w:r>
            <w:r w:rsidR="003E18A2" w:rsidRPr="00206484">
              <w:rPr>
                <w:rFonts w:ascii="Arial" w:hAnsi="Arial" w:cs="Arial"/>
              </w:rPr>
              <w:t xml:space="preserve">zastępcę </w:t>
            </w:r>
            <w:r w:rsidRPr="00206484">
              <w:rPr>
                <w:rFonts w:ascii="Arial" w:hAnsi="Arial" w:cs="Arial"/>
              </w:rPr>
              <w:t>członka KM RPO WP 2014-2020</w:t>
            </w:r>
            <w:r w:rsidR="00714E0E" w:rsidRPr="00206484">
              <w:rPr>
                <w:rFonts w:ascii="Arial" w:hAnsi="Arial" w:cs="Arial"/>
              </w:rPr>
              <w:t>.</w:t>
            </w:r>
          </w:p>
          <w:p w14:paraId="44AE67A9" w14:textId="4206249F" w:rsidR="008968A7" w:rsidRPr="00D17620" w:rsidRDefault="00714E0E" w:rsidP="00206484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W oparciu o dane osobowe przetwarzane w ramach zbioru danych - Administrator nie będzie podejmował wobec osób, których dane dotyczą zautomatyzowanych decyzji, w tym decyzji będących wynikiem profilowania.</w:t>
            </w:r>
          </w:p>
          <w:p w14:paraId="2AFAE334" w14:textId="51E51E61" w:rsidR="00DF7387" w:rsidRPr="00206484" w:rsidRDefault="008968A7" w:rsidP="0096433C">
            <w:pPr>
              <w:spacing w:after="160" w:line="259" w:lineRule="auto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Powyższą informację w zakresie przetwarzania moich danych osobowych </w:t>
            </w:r>
            <w:r w:rsidRPr="00206484">
              <w:rPr>
                <w:rFonts w:ascii="Arial" w:hAnsi="Arial" w:cs="Arial"/>
                <w:iCs/>
              </w:rPr>
              <w:t xml:space="preserve">w związku </w:t>
            </w:r>
            <w:r w:rsidRPr="00206484">
              <w:rPr>
                <w:rFonts w:ascii="Arial" w:hAnsi="Arial" w:cs="Arial"/>
                <w:iCs/>
              </w:rPr>
              <w:br/>
              <w:t>z</w:t>
            </w:r>
            <w:r w:rsidRPr="00206484">
              <w:rPr>
                <w:rFonts w:ascii="Arial" w:hAnsi="Arial" w:cs="Arial"/>
              </w:rPr>
              <w:t xml:space="preserve"> kandydowaniem na</w:t>
            </w:r>
            <w:r w:rsidR="003E18A2" w:rsidRPr="00206484">
              <w:rPr>
                <w:rFonts w:ascii="Arial" w:hAnsi="Arial" w:cs="Arial"/>
              </w:rPr>
              <w:t xml:space="preserve"> zastępcę</w:t>
            </w:r>
            <w:r w:rsidRPr="00206484">
              <w:rPr>
                <w:rFonts w:ascii="Arial" w:hAnsi="Arial" w:cs="Arial"/>
              </w:rPr>
              <w:t xml:space="preserve"> członka </w:t>
            </w:r>
            <w:r w:rsidR="00DF7387" w:rsidRPr="00206484">
              <w:rPr>
                <w:rFonts w:ascii="Arial" w:hAnsi="Arial" w:cs="Arial"/>
              </w:rPr>
              <w:t>KM RPO WP</w:t>
            </w:r>
            <w:r w:rsidRPr="00206484">
              <w:rPr>
                <w:rFonts w:ascii="Arial" w:hAnsi="Arial" w:cs="Arial"/>
              </w:rPr>
              <w:t xml:space="preserve"> 2014-2020 - zrozumiałem/</w:t>
            </w:r>
            <w:proofErr w:type="spellStart"/>
            <w:r w:rsidRPr="00206484">
              <w:rPr>
                <w:rFonts w:ascii="Arial" w:hAnsi="Arial" w:cs="Arial"/>
              </w:rPr>
              <w:t>am</w:t>
            </w:r>
            <w:proofErr w:type="spellEnd"/>
            <w:r w:rsidRPr="00206484">
              <w:rPr>
                <w:rFonts w:ascii="Arial" w:hAnsi="Arial" w:cs="Arial"/>
              </w:rPr>
              <w:t xml:space="preserve"> </w:t>
            </w:r>
            <w:r w:rsidR="003E18A2" w:rsidRPr="00206484">
              <w:rPr>
                <w:rFonts w:ascii="Arial" w:hAnsi="Arial" w:cs="Arial"/>
              </w:rPr>
              <w:br/>
            </w:r>
            <w:r w:rsidRPr="00206484">
              <w:rPr>
                <w:rFonts w:ascii="Arial" w:hAnsi="Arial" w:cs="Arial"/>
              </w:rPr>
              <w:t>i przyjąłem/</w:t>
            </w:r>
            <w:proofErr w:type="spellStart"/>
            <w:r w:rsidRPr="00206484">
              <w:rPr>
                <w:rFonts w:ascii="Arial" w:hAnsi="Arial" w:cs="Arial"/>
              </w:rPr>
              <w:t>am</w:t>
            </w:r>
            <w:proofErr w:type="spellEnd"/>
            <w:r w:rsidRPr="00206484"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75EB0672" w14:textId="77777777" w:rsidR="00A46503" w:rsidRPr="00206484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……………………………………………</w:t>
            </w:r>
          </w:p>
          <w:p w14:paraId="54634B55" w14:textId="77777777" w:rsidR="00A46503" w:rsidRPr="00206484" w:rsidRDefault="00A46503" w:rsidP="0021218D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(czytelny podpis)</w:t>
            </w:r>
          </w:p>
          <w:p w14:paraId="004DE8E7" w14:textId="77777777" w:rsidR="00A46503" w:rsidRPr="00206484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9A26A7D" w14:textId="77777777" w:rsidR="005C0511" w:rsidRPr="00206484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06484" w:rsidSect="003338C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57B8" w14:textId="77777777" w:rsidR="004F5999" w:rsidRDefault="004F5999">
      <w:r>
        <w:separator/>
      </w:r>
    </w:p>
  </w:endnote>
  <w:endnote w:type="continuationSeparator" w:id="0">
    <w:p w14:paraId="02FBFF07" w14:textId="77777777" w:rsidR="004F5999" w:rsidRDefault="004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48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48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B5CA" w14:textId="77777777" w:rsidR="004F5999" w:rsidRDefault="004F5999">
      <w:r>
        <w:separator/>
      </w:r>
    </w:p>
  </w:footnote>
  <w:footnote w:type="continuationSeparator" w:id="0">
    <w:p w14:paraId="752EA9F6" w14:textId="77777777" w:rsidR="004F5999" w:rsidRDefault="004F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17C4" w14:textId="77777777" w:rsidR="004A663E" w:rsidRDefault="004A663E">
    <w:pPr>
      <w:pStyle w:val="Nagwek"/>
    </w:pPr>
    <w:r>
      <w:rPr>
        <w:noProof/>
      </w:rPr>
      <w:drawing>
        <wp:inline distT="0" distB="0" distL="0" distR="0" wp14:anchorId="38F69210" wp14:editId="3212E2C2">
          <wp:extent cx="5761355" cy="42037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23"/>
  </w:num>
  <w:num w:numId="6">
    <w:abstractNumId w:val="2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36"/>
  </w:num>
  <w:num w:numId="12">
    <w:abstractNumId w:val="3"/>
  </w:num>
  <w:num w:numId="13">
    <w:abstractNumId w:val="35"/>
  </w:num>
  <w:num w:numId="14">
    <w:abstractNumId w:val="25"/>
  </w:num>
  <w:num w:numId="15">
    <w:abstractNumId w:val="37"/>
  </w:num>
  <w:num w:numId="16">
    <w:abstractNumId w:val="16"/>
  </w:num>
  <w:num w:numId="17">
    <w:abstractNumId w:val="7"/>
  </w:num>
  <w:num w:numId="18">
    <w:abstractNumId w:val="10"/>
  </w:num>
  <w:num w:numId="19">
    <w:abstractNumId w:val="33"/>
  </w:num>
  <w:num w:numId="20">
    <w:abstractNumId w:val="30"/>
  </w:num>
  <w:num w:numId="21">
    <w:abstractNumId w:val="31"/>
  </w:num>
  <w:num w:numId="22">
    <w:abstractNumId w:val="29"/>
  </w:num>
  <w:num w:numId="23">
    <w:abstractNumId w:val="22"/>
  </w:num>
  <w:num w:numId="24">
    <w:abstractNumId w:val="21"/>
  </w:num>
  <w:num w:numId="25">
    <w:abstractNumId w:val="28"/>
  </w:num>
  <w:num w:numId="26">
    <w:abstractNumId w:val="14"/>
  </w:num>
  <w:num w:numId="27">
    <w:abstractNumId w:val="6"/>
  </w:num>
  <w:num w:numId="28">
    <w:abstractNumId w:val="2"/>
  </w:num>
  <w:num w:numId="29">
    <w:abstractNumId w:val="20"/>
  </w:num>
  <w:num w:numId="30">
    <w:abstractNumId w:val="26"/>
  </w:num>
  <w:num w:numId="31">
    <w:abstractNumId w:val="12"/>
  </w:num>
  <w:num w:numId="32">
    <w:abstractNumId w:val="27"/>
  </w:num>
  <w:num w:numId="33">
    <w:abstractNumId w:val="8"/>
  </w:num>
  <w:num w:numId="34">
    <w:abstractNumId w:val="34"/>
  </w:num>
  <w:num w:numId="35">
    <w:abstractNumId w:val="9"/>
  </w:num>
  <w:num w:numId="36">
    <w:abstractNumId w:val="3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C10BA"/>
    <w:rsid w:val="001D41CB"/>
    <w:rsid w:val="001D63ED"/>
    <w:rsid w:val="00202929"/>
    <w:rsid w:val="00203B00"/>
    <w:rsid w:val="00206484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18A2"/>
    <w:rsid w:val="003E4009"/>
    <w:rsid w:val="004018CC"/>
    <w:rsid w:val="0040493A"/>
    <w:rsid w:val="00407EB7"/>
    <w:rsid w:val="00420B5F"/>
    <w:rsid w:val="00425E40"/>
    <w:rsid w:val="00483805"/>
    <w:rsid w:val="00491624"/>
    <w:rsid w:val="004A1694"/>
    <w:rsid w:val="004A663E"/>
    <w:rsid w:val="004B4D24"/>
    <w:rsid w:val="004D762D"/>
    <w:rsid w:val="004E319D"/>
    <w:rsid w:val="004F5999"/>
    <w:rsid w:val="00537DBE"/>
    <w:rsid w:val="00550F0C"/>
    <w:rsid w:val="00561E63"/>
    <w:rsid w:val="00567DF9"/>
    <w:rsid w:val="00585C68"/>
    <w:rsid w:val="005878FE"/>
    <w:rsid w:val="005B0817"/>
    <w:rsid w:val="005C0511"/>
    <w:rsid w:val="005C17F4"/>
    <w:rsid w:val="005E3355"/>
    <w:rsid w:val="005F011D"/>
    <w:rsid w:val="005F2EF6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6433C"/>
    <w:rsid w:val="00981D48"/>
    <w:rsid w:val="00997A53"/>
    <w:rsid w:val="009A4A0F"/>
    <w:rsid w:val="009A703E"/>
    <w:rsid w:val="009B5205"/>
    <w:rsid w:val="009B5DA8"/>
    <w:rsid w:val="009C3CDE"/>
    <w:rsid w:val="009D4542"/>
    <w:rsid w:val="009E1C1C"/>
    <w:rsid w:val="009E4BC1"/>
    <w:rsid w:val="009F3C19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74C37"/>
    <w:rsid w:val="00A76884"/>
    <w:rsid w:val="00A933C9"/>
    <w:rsid w:val="00AB170B"/>
    <w:rsid w:val="00AB7765"/>
    <w:rsid w:val="00AB7F02"/>
    <w:rsid w:val="00AD5DD6"/>
    <w:rsid w:val="00AF3B68"/>
    <w:rsid w:val="00B11EA4"/>
    <w:rsid w:val="00B26C55"/>
    <w:rsid w:val="00B312FC"/>
    <w:rsid w:val="00B5536E"/>
    <w:rsid w:val="00B707E5"/>
    <w:rsid w:val="00B71114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770"/>
    <w:rsid w:val="00CF5F55"/>
    <w:rsid w:val="00D022D4"/>
    <w:rsid w:val="00D04DF9"/>
    <w:rsid w:val="00D17620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F654C"/>
    <w:rsid w:val="00F015F5"/>
    <w:rsid w:val="00F0184C"/>
    <w:rsid w:val="00F07B51"/>
    <w:rsid w:val="00F25B82"/>
    <w:rsid w:val="00F3277D"/>
    <w:rsid w:val="00F349B6"/>
    <w:rsid w:val="00F37233"/>
    <w:rsid w:val="00F45A97"/>
    <w:rsid w:val="00F53477"/>
    <w:rsid w:val="00F5702E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4727-B1ED-453B-8354-AB9A42D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89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zastępcy członka KM RPO WP</dc:title>
  <dc:subject/>
  <dc:creator>Malgorzata_Saracyn</dc:creator>
  <cp:keywords/>
  <dc:description/>
  <cp:lastModifiedBy>Magdalena Pokrywka</cp:lastModifiedBy>
  <cp:revision>19</cp:revision>
  <cp:lastPrinted>2020-08-10T09:51:00Z</cp:lastPrinted>
  <dcterms:created xsi:type="dcterms:W3CDTF">2020-07-29T11:42:00Z</dcterms:created>
  <dcterms:modified xsi:type="dcterms:W3CDTF">2023-11-22T07:58:00Z</dcterms:modified>
</cp:coreProperties>
</file>